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w:t>
            </w:r>
            <w:r w:rsidRPr="002D78C1">
              <w:rPr>
                <w:rFonts w:ascii="Times New Roman" w:eastAsia="Calibri" w:hAnsi="Times New Roman" w:cs="Times New Roman"/>
                <w:lang w:eastAsia="bg-BG"/>
              </w:rPr>
              <w:lastRenderedPageBreak/>
              <w:t>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2D78C1">
              <w:rPr>
                <w:rFonts w:ascii="Times New Roman" w:eastAsia="Calibri" w:hAnsi="Times New Roman" w:cs="Times New Roman"/>
                <w:i/>
                <w:lang w:eastAsia="bg-BG"/>
              </w:rPr>
              <w:lastRenderedPageBreak/>
              <w:t>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w:t>
            </w:r>
            <w:r w:rsidRPr="002D78C1">
              <w:rPr>
                <w:rFonts w:ascii="Times New Roman" w:eastAsia="Calibri" w:hAnsi="Times New Roman" w:cs="Times New Roman"/>
                <w:b/>
                <w:lang w:eastAsia="bg-BG"/>
              </w:rPr>
              <w:lastRenderedPageBreak/>
              <w:t xml:space="preserve">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 xml:space="preserve">Той е вписан в съответния </w:t>
            </w:r>
            <w:r w:rsidRPr="002D78C1">
              <w:rPr>
                <w:rFonts w:ascii="Times New Roman" w:eastAsia="Calibri" w:hAnsi="Times New Roman" w:cs="Times New Roman"/>
                <w:b/>
                <w:lang w:eastAsia="bg-BG"/>
              </w:rPr>
              <w:lastRenderedPageBreak/>
              <w:t>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2D78C1">
              <w:rPr>
                <w:rFonts w:ascii="Times New Roman" w:eastAsia="Calibri" w:hAnsi="Times New Roman" w:cs="Times New Roman"/>
                <w:b/>
                <w:lang w:eastAsia="bg-BG"/>
              </w:rPr>
              <w:lastRenderedPageBreak/>
              <w:t>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lastRenderedPageBreak/>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w:t>
            </w:r>
            <w:r w:rsidRPr="002D78C1">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w:t>
            </w:r>
            <w:r w:rsidRPr="002D78C1">
              <w:rPr>
                <w:rFonts w:ascii="Times New Roman" w:eastAsia="Calibri" w:hAnsi="Times New Roman" w:cs="Times New Roman"/>
                <w:lang w:eastAsia="bg-BG"/>
              </w:rPr>
              <w:lastRenderedPageBreak/>
              <w:t xml:space="preserve">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 xml:space="preserve">стандартите или системите за екологично </w:t>
            </w:r>
            <w:r w:rsidRPr="002D78C1">
              <w:rPr>
                <w:rFonts w:ascii="Times New Roman" w:eastAsia="Calibri" w:hAnsi="Times New Roman" w:cs="Times New Roman"/>
                <w:b/>
                <w:lang w:eastAsia="bg-BG"/>
              </w:rPr>
              <w:lastRenderedPageBreak/>
              <w:t>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bookmarkStart w:id="0" w:name="_GoBack"/>
      <w:bookmarkEnd w:id="0"/>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2C" w:rsidRDefault="001B602C" w:rsidP="002D78C1">
      <w:pPr>
        <w:spacing w:after="0" w:line="240" w:lineRule="auto"/>
      </w:pPr>
      <w:r>
        <w:separator/>
      </w:r>
    </w:p>
  </w:endnote>
  <w:endnote w:type="continuationSeparator" w:id="0">
    <w:p w:rsidR="001B602C" w:rsidRDefault="001B602C"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2C" w:rsidRDefault="001B602C" w:rsidP="002D78C1">
      <w:pPr>
        <w:spacing w:after="0" w:line="240" w:lineRule="auto"/>
      </w:pPr>
      <w:r>
        <w:separator/>
      </w:r>
    </w:p>
  </w:footnote>
  <w:footnote w:type="continuationSeparator" w:id="0">
    <w:p w:rsidR="001B602C" w:rsidRDefault="001B602C"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C0302"/>
    <w:rsid w:val="007D66E0"/>
    <w:rsid w:val="00802BBE"/>
    <w:rsid w:val="008137D1"/>
    <w:rsid w:val="008752FF"/>
    <w:rsid w:val="008919CE"/>
    <w:rsid w:val="008C2A04"/>
    <w:rsid w:val="008C4AF9"/>
    <w:rsid w:val="008E44E2"/>
    <w:rsid w:val="00903D5B"/>
    <w:rsid w:val="00903E43"/>
    <w:rsid w:val="009A35C5"/>
    <w:rsid w:val="00A04A5B"/>
    <w:rsid w:val="00A5134A"/>
    <w:rsid w:val="00BF2AFB"/>
    <w:rsid w:val="00C71BCC"/>
    <w:rsid w:val="00C75A55"/>
    <w:rsid w:val="00C85046"/>
    <w:rsid w:val="00CA7B3D"/>
    <w:rsid w:val="00D27790"/>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5EA6-DF4E-40A4-874C-AB42A2CE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5</cp:revision>
  <dcterms:created xsi:type="dcterms:W3CDTF">2016-07-14T07:10:00Z</dcterms:created>
  <dcterms:modified xsi:type="dcterms:W3CDTF">2016-11-15T12:43:00Z</dcterms:modified>
</cp:coreProperties>
</file>